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E5" w:rsidRPr="00D64BFF" w:rsidRDefault="000E61E5" w:rsidP="000E61E5">
      <w:r>
        <w:rPr>
          <w:noProof/>
        </w:rPr>
        <w:drawing>
          <wp:anchor distT="0" distB="0" distL="114300" distR="114300" simplePos="0" relativeHeight="251676672" behindDoc="0" locked="0" layoutInCell="1" allowOverlap="1" wp14:anchorId="457AC20B" wp14:editId="1172FA5D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E5" w:rsidRDefault="000E61E5" w:rsidP="000E61E5"/>
    <w:p w:rsidR="000E61E5" w:rsidRPr="00442DB9" w:rsidRDefault="000E61E5" w:rsidP="000E61E5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442DB9">
        <w:rPr>
          <w:rFonts w:asciiTheme="minorHAnsi" w:hAnsiTheme="minorHAnsi"/>
          <w:b/>
          <w:sz w:val="44"/>
          <w:lang w:val="bg-BG"/>
        </w:rPr>
        <w:t xml:space="preserve"> Да кажем добри думи</w:t>
      </w:r>
    </w:p>
    <w:p w:rsidR="000E61E5" w:rsidRPr="006702B6" w:rsidRDefault="000E61E5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B7783" wp14:editId="04249923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37E35" wp14:editId="05DD5AF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>
        <w:rPr>
          <w:rFonts w:asciiTheme="minorHAnsi" w:hAnsiTheme="minorHAnsi"/>
          <w:b/>
          <w:color w:val="FF0000"/>
          <w:sz w:val="24"/>
        </w:rPr>
        <w:t xml:space="preserve"> </w:t>
      </w:r>
      <w:r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0E61E5" w:rsidRPr="006702B6" w:rsidRDefault="00442DB9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25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0E61E5">
        <w:rPr>
          <w:rFonts w:asciiTheme="minorHAnsi" w:hAnsiTheme="minorHAnsi"/>
          <w:b/>
          <w:color w:val="FF0000"/>
          <w:sz w:val="24"/>
        </w:rPr>
        <w:t>0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4. 201</w:t>
      </w:r>
      <w:r w:rsidR="000E61E5">
        <w:rPr>
          <w:rFonts w:asciiTheme="minorHAnsi" w:hAnsiTheme="minorHAnsi"/>
          <w:b/>
          <w:color w:val="FF0000"/>
          <w:sz w:val="24"/>
        </w:rPr>
        <w:t>8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0E61E5" w:rsidRPr="00D87179" w:rsidRDefault="000E61E5" w:rsidP="000E61E5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442DB9" w:rsidRPr="00442DB9" w:rsidRDefault="000E61E5" w:rsidP="00442DB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47DCA1" wp14:editId="4AE7F6A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1E5" w:rsidRPr="00305142" w:rsidRDefault="000E61E5" w:rsidP="000E61E5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36736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E61E5" w:rsidRPr="00305142" w:rsidRDefault="000E61E5" w:rsidP="000E61E5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DB9">
        <w:rPr>
          <w:rFonts w:asciiTheme="minorHAnsi" w:hAnsiTheme="minorHAnsi"/>
          <w:i/>
          <w:sz w:val="24"/>
          <w:szCs w:val="40"/>
          <w:lang w:val="bg-BG"/>
        </w:rPr>
        <w:t xml:space="preserve">„Думите са сила и оръжие, те ни характеризират и чрез тях изразяваме себе си. Добрите думи са и добри мисли, а притежателите им просто добри хора.“                                                    </w:t>
      </w:r>
    </w:p>
    <w:p w:rsidR="000E61E5" w:rsidRDefault="000E61E5" w:rsidP="000E61E5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61E5" w:rsidRPr="00442DB9" w:rsidRDefault="00442DB9" w:rsidP="000E61E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на урока е да се затвърдят знанията по темата от миналата година и да се разледа тя по по-различен начин. </w:t>
      </w:r>
    </w:p>
    <w:p w:rsidR="000E61E5" w:rsidRDefault="000E61E5" w:rsidP="000E61E5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F05BA" w:rsidRDefault="000E61E5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  <w:r w:rsidR="00442DB9">
        <w:rPr>
          <w:rFonts w:asciiTheme="minorHAnsi" w:hAnsiTheme="minorHAnsi"/>
          <w:i/>
          <w:sz w:val="24"/>
          <w:szCs w:val="40"/>
          <w:lang w:val="bg-BG"/>
        </w:rPr>
        <w:t xml:space="preserve">Тази тема е при нас за втори път и затова решихме да излезем от рамката и да я разгледаме по по-различен начин. А начинът, който избрахме е за силата на </w:t>
      </w:r>
      <w:r w:rsidR="000F1113">
        <w:rPr>
          <w:rFonts w:asciiTheme="minorHAnsi" w:hAnsiTheme="minorHAnsi"/>
          <w:i/>
          <w:sz w:val="24"/>
          <w:szCs w:val="40"/>
          <w:lang w:val="bg-BG"/>
        </w:rPr>
        <w:t>мислите, мечтите и думите. За всичките тях като оръжие за сбъдване и реализиране на детето-човек!</w:t>
      </w:r>
    </w:p>
    <w:p w:rsidR="000F1113" w:rsidRDefault="000F1113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й – доброто представяне на темата трябваше да се направи от човек, който олицетворява този наш  по-различен начин на тълкуване. И това беше актрисата Елен Колева. Тя прие да ни гостува и това направи урока ни специален.</w:t>
      </w:r>
    </w:p>
    <w:p w:rsidR="000F1113" w:rsidRDefault="000F1113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лишно е да казвам колко е леко около тази жена, колко много въздух има около нея, как те взема при себе си и те пуска, когато тя реши... Едно омагьосано време от около 45 минути, което никой не усети как мина. </w:t>
      </w:r>
    </w:p>
    <w:p w:rsidR="000F1113" w:rsidRDefault="000F1113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ецата споделяха неща за себе си, за мислите си, за мечтите си много </w:t>
      </w:r>
      <w:r w:rsidR="003C34D2">
        <w:rPr>
          <w:rFonts w:asciiTheme="minorHAnsi" w:hAnsiTheme="minorHAnsi"/>
          <w:i/>
          <w:sz w:val="24"/>
          <w:szCs w:val="40"/>
          <w:lang w:val="bg-BG"/>
        </w:rPr>
        <w:t>естествено и непринудено. Обясняваха :Защо?, нещо не дотам  типично за тази възраст и трудно постижимо. Самите те даваха много примери за това как се борят с мислите си, а също и как не успяват да се справят в определени моменти и са груби и не щастливи от изказаните думи.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ами пожелаха да рисуват за нея и да подарят своите мечти изказани с моливи.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даваха много въпроси, бяха много любопитни.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е решила да стане актриса?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га е разбрала, че иска да стане актриса?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ви качества трябва да притежава едно дете, за да стане като нея?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рудно ли е?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Хубаво ли е?</w:t>
      </w:r>
    </w:p>
    <w:p w:rsidR="003C34D2" w:rsidRDefault="003C34D2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, което най-много ги впечатли е фактът, че Елен е имала само една мечта и тя е да бъде актриса. Никога не я е променяла, нокага не е искала да бъде две неща. Винаги се е стремяла към това, работила е, учила е, готвила се е и е вярвала</w:t>
      </w:r>
      <w:r w:rsidR="000D4293">
        <w:rPr>
          <w:rFonts w:asciiTheme="minorHAnsi" w:hAnsiTheme="minorHAnsi"/>
          <w:i/>
          <w:sz w:val="24"/>
          <w:szCs w:val="40"/>
          <w:lang w:val="bg-BG"/>
        </w:rPr>
        <w:t xml:space="preserve"> в себе си и в мечтата си.</w:t>
      </w:r>
    </w:p>
    <w:p w:rsidR="000D4293" w:rsidRDefault="000D4293" w:rsidP="00442DB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 са добрите примери и добрите теми с послания и ползи. Колкото и да са малки нашите ученици е от голяма полза да получават такива уроци, за да</w:t>
      </w:r>
      <w:r w:rsidR="00922A39">
        <w:rPr>
          <w:rFonts w:asciiTheme="minorHAnsi" w:hAnsiTheme="minorHAnsi"/>
          <w:i/>
          <w:sz w:val="24"/>
          <w:szCs w:val="40"/>
        </w:rPr>
        <w:t xml:space="preserve"> </w:t>
      </w:r>
      <w:r w:rsidR="00922A39">
        <w:rPr>
          <w:rFonts w:asciiTheme="minorHAnsi" w:hAnsiTheme="minorHAnsi"/>
          <w:i/>
          <w:sz w:val="24"/>
          <w:szCs w:val="40"/>
          <w:lang w:val="bg-BG"/>
        </w:rPr>
        <w:t>се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 xml:space="preserve"> формират стойностни хора в близко бъдеще.</w:t>
      </w:r>
    </w:p>
    <w:p w:rsidR="001F05BA" w:rsidRPr="001F05BA" w:rsidRDefault="001F05BA" w:rsidP="001F05BA">
      <w:pPr>
        <w:rPr>
          <w:rFonts w:asciiTheme="minorHAnsi" w:hAnsiTheme="minorHAnsi"/>
          <w:sz w:val="24"/>
          <w:szCs w:val="40"/>
          <w:lang w:val="bg-BG"/>
        </w:rPr>
      </w:pPr>
    </w:p>
    <w:p w:rsidR="00F15A45" w:rsidRDefault="003B02E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</w:t>
      </w:r>
    </w:p>
    <w:p w:rsidR="00305142" w:rsidRDefault="003B02E8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                                                                   </w:t>
      </w:r>
      <w:r w:rsidR="00305142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D8D36F" wp14:editId="7533EEE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489584"/>
                <wp:effectExtent l="0" t="0" r="9525" b="635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489584"/>
                          <a:chOff x="0" y="0"/>
                          <a:chExt cx="2619933" cy="48958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  <w:p w:rsidR="00F15A45" w:rsidRPr="00305142" w:rsidRDefault="00F15A45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38.55pt;z-index:-251643904;mso-position-horizontal-relative:margin" coordsize="26199,4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2;top:381;width:2305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  <w:p w:rsidR="00F15A45" w:rsidRPr="00305142" w:rsidRDefault="00F15A45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15A45" w:rsidRDefault="00F15A45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Default="00F15A45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70375" cy="3200400"/>
            <wp:effectExtent l="0" t="0" r="0" b="0"/>
            <wp:docPr id="2" name="Picture 2" descr="C:\Users\Toshib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1B3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4624E11" wp14:editId="2A59DD22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4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F05BA" w:rsidRP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1F05BA" w:rsidRPr="001F05BA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F0" w:rsidRDefault="009914F0" w:rsidP="00BD0D69">
      <w:pPr>
        <w:spacing w:after="0" w:line="240" w:lineRule="auto"/>
      </w:pPr>
      <w:r>
        <w:separator/>
      </w:r>
    </w:p>
  </w:endnote>
  <w:endnote w:type="continuationSeparator" w:id="0">
    <w:p w:rsidR="009914F0" w:rsidRDefault="009914F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F0" w:rsidRDefault="009914F0" w:rsidP="00BD0D69">
      <w:pPr>
        <w:spacing w:after="0" w:line="240" w:lineRule="auto"/>
      </w:pPr>
      <w:r>
        <w:separator/>
      </w:r>
    </w:p>
  </w:footnote>
  <w:footnote w:type="continuationSeparator" w:id="0">
    <w:p w:rsidR="009914F0" w:rsidRDefault="009914F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74489"/>
    <w:rsid w:val="000B1BDF"/>
    <w:rsid w:val="000B6114"/>
    <w:rsid w:val="000D4293"/>
    <w:rsid w:val="000E61E5"/>
    <w:rsid w:val="000F1113"/>
    <w:rsid w:val="00147AFD"/>
    <w:rsid w:val="001618D7"/>
    <w:rsid w:val="00172E53"/>
    <w:rsid w:val="0017336E"/>
    <w:rsid w:val="001A00A6"/>
    <w:rsid w:val="001E3EB5"/>
    <w:rsid w:val="001F05BA"/>
    <w:rsid w:val="00207499"/>
    <w:rsid w:val="002100DC"/>
    <w:rsid w:val="002176D3"/>
    <w:rsid w:val="00226432"/>
    <w:rsid w:val="002315A0"/>
    <w:rsid w:val="002440A8"/>
    <w:rsid w:val="00270CC2"/>
    <w:rsid w:val="002B0F99"/>
    <w:rsid w:val="002D642E"/>
    <w:rsid w:val="00305142"/>
    <w:rsid w:val="003202A4"/>
    <w:rsid w:val="00330D7B"/>
    <w:rsid w:val="00335424"/>
    <w:rsid w:val="00351798"/>
    <w:rsid w:val="003A7005"/>
    <w:rsid w:val="003B02E8"/>
    <w:rsid w:val="003C34D2"/>
    <w:rsid w:val="003C575D"/>
    <w:rsid w:val="003E2A31"/>
    <w:rsid w:val="003F5F35"/>
    <w:rsid w:val="00414407"/>
    <w:rsid w:val="00442DB9"/>
    <w:rsid w:val="004543DD"/>
    <w:rsid w:val="004575CE"/>
    <w:rsid w:val="00480625"/>
    <w:rsid w:val="004867C9"/>
    <w:rsid w:val="004E05D4"/>
    <w:rsid w:val="00504C1C"/>
    <w:rsid w:val="0050537F"/>
    <w:rsid w:val="00521526"/>
    <w:rsid w:val="00570420"/>
    <w:rsid w:val="0058737F"/>
    <w:rsid w:val="00593427"/>
    <w:rsid w:val="005D625F"/>
    <w:rsid w:val="00630E44"/>
    <w:rsid w:val="006702B6"/>
    <w:rsid w:val="006D09E8"/>
    <w:rsid w:val="006F0DAD"/>
    <w:rsid w:val="006F64BA"/>
    <w:rsid w:val="00712B5E"/>
    <w:rsid w:val="007441B3"/>
    <w:rsid w:val="0076420D"/>
    <w:rsid w:val="007700A6"/>
    <w:rsid w:val="007C4CC8"/>
    <w:rsid w:val="00826081"/>
    <w:rsid w:val="00844428"/>
    <w:rsid w:val="008446A2"/>
    <w:rsid w:val="0085508E"/>
    <w:rsid w:val="00873FBF"/>
    <w:rsid w:val="00885838"/>
    <w:rsid w:val="00922A39"/>
    <w:rsid w:val="00986010"/>
    <w:rsid w:val="009914F0"/>
    <w:rsid w:val="009A666E"/>
    <w:rsid w:val="009A724C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21009"/>
    <w:rsid w:val="00C46186"/>
    <w:rsid w:val="00C47030"/>
    <w:rsid w:val="00C52914"/>
    <w:rsid w:val="00C551F0"/>
    <w:rsid w:val="00C703E3"/>
    <w:rsid w:val="00C96B5D"/>
    <w:rsid w:val="00C97B30"/>
    <w:rsid w:val="00CC75BA"/>
    <w:rsid w:val="00D2608A"/>
    <w:rsid w:val="00D6292F"/>
    <w:rsid w:val="00D64BFF"/>
    <w:rsid w:val="00D6693C"/>
    <w:rsid w:val="00D87179"/>
    <w:rsid w:val="00DB05CC"/>
    <w:rsid w:val="00DB2E7B"/>
    <w:rsid w:val="00DD5DD5"/>
    <w:rsid w:val="00DF4EF2"/>
    <w:rsid w:val="00E238AD"/>
    <w:rsid w:val="00E56078"/>
    <w:rsid w:val="00E734ED"/>
    <w:rsid w:val="00E96F9F"/>
    <w:rsid w:val="00EB52D7"/>
    <w:rsid w:val="00ED6106"/>
    <w:rsid w:val="00EF1234"/>
    <w:rsid w:val="00F15A45"/>
    <w:rsid w:val="00F266E8"/>
    <w:rsid w:val="00F57780"/>
    <w:rsid w:val="00F90F4E"/>
    <w:rsid w:val="00FB468F"/>
    <w:rsid w:val="00FD63D7"/>
    <w:rsid w:val="00FE1DBB"/>
    <w:rsid w:val="00FE33B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2600-E316-4E19-A08E-B64B071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26</cp:revision>
  <cp:lastPrinted>2017-03-21T07:30:00Z</cp:lastPrinted>
  <dcterms:created xsi:type="dcterms:W3CDTF">2018-02-24T06:55:00Z</dcterms:created>
  <dcterms:modified xsi:type="dcterms:W3CDTF">2018-05-20T09:58:00Z</dcterms:modified>
</cp:coreProperties>
</file>